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B0" w:rsidRPr="00DF5655" w:rsidRDefault="000307B0" w:rsidP="00621CD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565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ланируемых мероприятий учреждений культуры и молодежной политики </w:t>
      </w:r>
    </w:p>
    <w:p w:rsidR="000307B0" w:rsidRPr="00DF5655" w:rsidRDefault="000307B0" w:rsidP="00621CD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5655">
        <w:rPr>
          <w:rFonts w:ascii="Times New Roman" w:hAnsi="Times New Roman"/>
          <w:b/>
          <w:sz w:val="28"/>
          <w:szCs w:val="28"/>
        </w:rPr>
        <w:t xml:space="preserve">с </w:t>
      </w:r>
      <w:r w:rsidR="00F1512C">
        <w:rPr>
          <w:rFonts w:ascii="Times New Roman" w:hAnsi="Times New Roman"/>
          <w:b/>
          <w:sz w:val="28"/>
          <w:szCs w:val="28"/>
        </w:rPr>
        <w:t>2</w:t>
      </w:r>
      <w:r w:rsidR="00AD2666">
        <w:rPr>
          <w:rFonts w:ascii="Times New Roman" w:hAnsi="Times New Roman"/>
          <w:b/>
          <w:sz w:val="28"/>
          <w:szCs w:val="28"/>
        </w:rPr>
        <w:t>7</w:t>
      </w:r>
      <w:r w:rsidR="00F944EB">
        <w:rPr>
          <w:rFonts w:ascii="Times New Roman" w:hAnsi="Times New Roman"/>
          <w:b/>
          <w:sz w:val="28"/>
          <w:szCs w:val="28"/>
        </w:rPr>
        <w:t>.0</w:t>
      </w:r>
      <w:r w:rsidR="001F5B10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Pr="00DF5655">
        <w:rPr>
          <w:rFonts w:ascii="Times New Roman" w:hAnsi="Times New Roman"/>
          <w:b/>
          <w:sz w:val="28"/>
          <w:szCs w:val="28"/>
        </w:rPr>
        <w:t>.</w:t>
      </w:r>
      <w:r w:rsidR="004C4B67">
        <w:rPr>
          <w:rFonts w:ascii="Times New Roman" w:hAnsi="Times New Roman"/>
          <w:b/>
          <w:sz w:val="28"/>
          <w:szCs w:val="28"/>
        </w:rPr>
        <w:t>2020</w:t>
      </w:r>
      <w:r w:rsidRPr="00DF5655">
        <w:rPr>
          <w:rFonts w:ascii="Times New Roman" w:hAnsi="Times New Roman"/>
          <w:b/>
          <w:sz w:val="28"/>
          <w:szCs w:val="28"/>
        </w:rPr>
        <w:t>-</w:t>
      </w:r>
      <w:r w:rsidR="00AD2666">
        <w:rPr>
          <w:rFonts w:ascii="Times New Roman" w:hAnsi="Times New Roman"/>
          <w:b/>
          <w:sz w:val="28"/>
          <w:szCs w:val="28"/>
        </w:rPr>
        <w:t>02</w:t>
      </w:r>
      <w:r w:rsidR="00A36258">
        <w:rPr>
          <w:rFonts w:ascii="Times New Roman" w:hAnsi="Times New Roman"/>
          <w:b/>
          <w:sz w:val="28"/>
          <w:szCs w:val="28"/>
        </w:rPr>
        <w:t>.</w:t>
      </w:r>
      <w:r w:rsidR="005D2203">
        <w:rPr>
          <w:rFonts w:ascii="Times New Roman" w:hAnsi="Times New Roman"/>
          <w:b/>
          <w:sz w:val="28"/>
          <w:szCs w:val="28"/>
        </w:rPr>
        <w:t>0</w:t>
      </w:r>
      <w:r w:rsidR="00AD2666">
        <w:rPr>
          <w:rFonts w:ascii="Times New Roman" w:hAnsi="Times New Roman"/>
          <w:b/>
          <w:sz w:val="28"/>
          <w:szCs w:val="28"/>
        </w:rPr>
        <w:t>8</w:t>
      </w:r>
      <w:r w:rsidRPr="00DF5655">
        <w:rPr>
          <w:rFonts w:ascii="Times New Roman" w:hAnsi="Times New Roman"/>
          <w:b/>
          <w:sz w:val="28"/>
          <w:szCs w:val="28"/>
        </w:rPr>
        <w:t>.</w:t>
      </w:r>
      <w:r w:rsidR="004C4B67">
        <w:rPr>
          <w:rFonts w:ascii="Times New Roman" w:hAnsi="Times New Roman"/>
          <w:b/>
          <w:sz w:val="28"/>
          <w:szCs w:val="28"/>
        </w:rPr>
        <w:t>2020</w:t>
      </w:r>
    </w:p>
    <w:p w:rsidR="00621CD6" w:rsidRPr="00DF5655" w:rsidRDefault="00621CD6" w:rsidP="00621CD6">
      <w:pPr>
        <w:shd w:val="clear" w:color="auto" w:fill="FFFFFF"/>
        <w:spacing w:after="0" w:line="240" w:lineRule="exact"/>
        <w:jc w:val="center"/>
        <w:rPr>
          <w:sz w:val="28"/>
          <w:szCs w:val="28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65"/>
        <w:gridCol w:w="89"/>
        <w:gridCol w:w="3092"/>
        <w:gridCol w:w="2436"/>
        <w:gridCol w:w="2268"/>
      </w:tblGrid>
      <w:tr w:rsidR="000307B0" w:rsidRPr="008712A4" w:rsidTr="002D0606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,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за подготовку, конт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полнительная информация</w:t>
            </w:r>
          </w:p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свещение на ТВ или сайте МБУ)</w:t>
            </w:r>
          </w:p>
        </w:tc>
      </w:tr>
      <w:tr w:rsidR="000307B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F1512C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2C" w:rsidRPr="00F1512C" w:rsidRDefault="00F1512C" w:rsidP="00F151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2C" w:rsidRPr="00F1512C" w:rsidRDefault="00F1512C" w:rsidP="00F151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1512C">
              <w:rPr>
                <w:rFonts w:ascii="Times New Roman" w:eastAsia="Calibri" w:hAnsi="Times New Roman"/>
                <w:b/>
                <w:sz w:val="24"/>
                <w:szCs w:val="24"/>
              </w:rPr>
              <w:t>Виртуальная программа летних чтений «Лето онлайн»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2C" w:rsidRPr="00F1512C" w:rsidRDefault="00F1512C" w:rsidP="00F1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2C" w:rsidRPr="00F1512C" w:rsidRDefault="00F1512C" w:rsidP="00F15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2C" w:rsidRPr="00F1512C" w:rsidRDefault="00F1512C" w:rsidP="00F15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F1512C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i/>
                <w:sz w:val="24"/>
                <w:szCs w:val="24"/>
              </w:rPr>
              <w:t>Центральная библиотека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статья №  5  в цикле краеведческого познавательного виртуального цикла «</w:t>
            </w:r>
            <w:r w:rsidRPr="00784711">
              <w:rPr>
                <w:rFonts w:ascii="Times New Roman" w:eastAsia="Calibri" w:hAnsi="Times New Roman"/>
                <w:i/>
                <w:sz w:val="24"/>
                <w:szCs w:val="24"/>
              </w:rPr>
              <w:t>«Чудеса Пермского края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Евдокимова В.Х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7 45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на сайте Учреждения и странице в ВК ЦБ</w:t>
            </w:r>
          </w:p>
        </w:tc>
      </w:tr>
      <w:tr w:rsidR="00784711" w:rsidRPr="008712A4" w:rsidTr="00F1512C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i/>
                <w:sz w:val="24"/>
                <w:szCs w:val="24"/>
              </w:rPr>
              <w:t>Центральная детская библиотека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Цикл онлайн-мероприятий «Давайте жить дружно!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Назаренко А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F1512C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Майская сельская библиотека 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виртуальная выставка «Сто страниц про зверей и птиц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28.07.2020 страничка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Балашова С.Л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92 49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F1512C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городская библиотека-филиал № 4 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онлайн-викторина по книге А. Толстого « Золотой ключик, или приключения Буратино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страничка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27.07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Ильина Е.А. 7 84 13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F1512C" w:rsidRDefault="00784711" w:rsidP="00F151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151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личные </w:t>
            </w:r>
            <w:proofErr w:type="spellStart"/>
            <w:r w:rsidRPr="00F1512C">
              <w:rPr>
                <w:rFonts w:ascii="Times New Roman" w:eastAsia="Calibri" w:hAnsi="Times New Roman"/>
                <w:b/>
                <w:sz w:val="24"/>
                <w:szCs w:val="24"/>
              </w:rPr>
              <w:t>внестационарные</w:t>
            </w:r>
            <w:proofErr w:type="spellEnd"/>
            <w:r w:rsidRPr="00F151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акции для несовершеннолетних в малых группах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ая игровая программа «Люби и знай свой Пермский край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30.07. 2020 в 10-30 сквер ЦДБ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Шоссейная, 4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Ивкина Н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4 55 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уличные громкие  летние чтения « С книжкой на скамейке. Э.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Распе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. Барон Мюнхгаузен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родская библиотека-филиал № 2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9.07.2020 в 12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Брагина Н.В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5 15 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уличное мероприятие-викторина «Книжка </w:t>
            </w:r>
            <w:proofErr w:type="gram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открывается-сказка</w:t>
            </w:r>
            <w:proofErr w:type="gram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начинается»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родская библиотека-филиал № 1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7.07.2020 в 12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5 09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 громкие чтения « Дружба-это чудо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родская библиотека-филиал № 1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28.07.2020 в  13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5 09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« Цветочный веер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родская библиотека-филиал № 1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.07.2020 в 12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батур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5 09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 викторина « Карусель сказок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родская библиотека-филиал № 4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29. 07.2020 в 15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Ильина Е.А..7 84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игровое мероприятие  «Волшебный гербарий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Оверят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9.07.2020 в 12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909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литературно-игровой час «Радуга сказов Бажов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родская библиотека-филиал № 3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8.07.2020 в 12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5 05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ая игровая программа «Читаем и играем с Оляпкой». Сказки о животных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Мысов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9.07.2020  в 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Воробьева О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91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«Лесная аптек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Мысов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8.07.2020  в 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Воробьева О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91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«Знакомьтесь, новинки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Чернов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  <w:proofErr w:type="gram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территория у Дома культуры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30. 07. 2020 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Макурин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М.В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94 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игровое мероприятие  « Знакомьтесь, новинки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сть-Сынов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29. 07.2020 в 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Лехтин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93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громкие чтения « Читаем вместе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 11-0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Майская сельская библиотек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Кутал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Л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92 49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482F3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  литературная игра « Знакомые все лица…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 15-0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Майская сельская библиоте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Кутал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Л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92 49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личное мероприятие «Громкие чтения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1.07.2020 в 12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Шмырин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97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1512C">
              <w:rPr>
                <w:rFonts w:ascii="Times New Roman" w:eastAsia="Calibri" w:hAnsi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F1512C" w:rsidRDefault="00784711" w:rsidP="00F15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видеороликов с обзорами прессы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Евдокимова В.Х.,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Дек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b/>
                <w:sz w:val="24"/>
                <w:szCs w:val="24"/>
              </w:rPr>
              <w:t>Реализация проект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Реализация проекта «Живая струна»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библио-челлендж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«Читаем и поем Высоцкого»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Сологубова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на сайте Учреждения и странице в ВК ЦБ</w:t>
            </w: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аспортов доступности (Майская сельская и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Оверят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поселковая библиотеки-филиалы, городской филиал № 2), документов по подготовке к осенне-зимнему периоду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Баяндин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</w:t>
            </w:r>
            <w:proofErr w:type="spellStart"/>
            <w:proofErr w:type="gram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PRO</w:t>
            </w:r>
            <w:proofErr w:type="gram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яснение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: семейный разговор» ЦБ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Сологубова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Семейная литературная гостиная» ЦДБ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екта КГО «Мы живем на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Сюзьве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– 2»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Усть-Сыновская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Лехтина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Веселые каникулы в библиотеке» Городская библиотека-филиал № 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F1512C" w:rsidRDefault="00784711" w:rsidP="00F1512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Прием граждан по юридическим вопросам юристом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Госюрбюро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ПК </w:t>
            </w:r>
            <w:proofErr w:type="spellStart"/>
            <w:r w:rsidRPr="00784711">
              <w:rPr>
                <w:rFonts w:ascii="Times New Roman" w:eastAsia="Calibri" w:hAnsi="Times New Roman"/>
                <w:sz w:val="24"/>
                <w:szCs w:val="24"/>
              </w:rPr>
              <w:t>Шиховым</w:t>
            </w:r>
            <w:proofErr w:type="spellEnd"/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 07 2020 с 11 00 до 16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>Меньшикова О.С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4711">
              <w:rPr>
                <w:rFonts w:ascii="Times New Roman" w:eastAsia="Calibri" w:hAnsi="Times New Roman"/>
                <w:sz w:val="24"/>
                <w:szCs w:val="24"/>
              </w:rPr>
              <w:t xml:space="preserve"> 7 45 6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471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84711" w:rsidRPr="00C95FB7" w:rsidRDefault="00784711" w:rsidP="00C95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ЕЙ</w:t>
            </w:r>
          </w:p>
        </w:tc>
      </w:tr>
      <w:tr w:rsidR="0078471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Музей в деталях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</w:t>
            </w: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7</w:t>
            </w: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Рубрика «Один день из жизни кукл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</w:t>
            </w: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7</w:t>
            </w: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202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М.С. Данилова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8(34273) 4-50-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Художник-график Станислав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Никиреев</w:t>
            </w:r>
            <w:proofErr w:type="spellEnd"/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27.07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Н.К.Парфеновва</w:t>
            </w:r>
            <w:proofErr w:type="spellEnd"/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8(34273) 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Рубрика «Учимся любить и понимать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»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Печатная графика.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30.07.2020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Н.К.Парфеновва</w:t>
            </w:r>
            <w:proofErr w:type="spellEnd"/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8(34273) 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«Мир </w:t>
            </w:r>
            <w:proofErr w:type="spellStart"/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ки</w:t>
            </w:r>
            <w:proofErr w:type="spellEnd"/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7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Е.Н.Архипова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34273) 4-48-43</w:t>
            </w: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Музейная азбук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7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Из истории одной картины. Художник А.</w:t>
            </w:r>
          </w:p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Михайлищева</w:t>
            </w:r>
            <w:proofErr w:type="spellEnd"/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01.08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Н.К.Парфеновва</w:t>
            </w:r>
            <w:proofErr w:type="spellEnd"/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8(34273) 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654DC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  <w:r w:rsidRPr="007847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01.08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84711" w:rsidRPr="00C95FB7" w:rsidRDefault="00784711" w:rsidP="00C95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78471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84711" w:rsidRPr="00C95FB7" w:rsidRDefault="00784711" w:rsidP="00C95F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95FB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ДК «Гознака»</w:t>
            </w:r>
          </w:p>
        </w:tc>
      </w:tr>
      <w:tr w:rsidR="0078471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нлайн-трансляция мероприятий ДК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 27.07. по 02.08.20г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17.00 – 21.0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ВК,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оснина А.О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гровые программы на свежем воздухе до 5 человек (3 группы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-02.08.20г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аре, сквер ДК Гозна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тепаненко Е.А.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ткрытый мастер-класс по брейк-дансу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г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        12.0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аре, ДК Гозна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озырев О.И.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ткрытый мастер-класс по актерскому мастерству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07.20г., 12.0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рохина Н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ткрытый мастер-класс по брейк-дансу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9.07.20г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           12.0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аре  ДК Гозна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озырев О.И.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Развлекательная программа «Лето без интернет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7.20г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аре ДК Гозна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ткрытый мастер-класс по брейк-дансу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1.07.20г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аре ДК Гозна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анникова А.А.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proofErr w:type="spellStart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784711" w:rsidRPr="0078471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2D0606">
        <w:trPr>
          <w:trHeight w:val="324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84711" w:rsidRPr="00C95FB7" w:rsidRDefault="00784711" w:rsidP="00C9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КДЦ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Фото-конкурс</w:t>
            </w:r>
            <w:proofErr w:type="gram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«Моя гордость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_mau_rdk55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1F5B10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гровая программа «Весёлая сред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9.08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парк культуры и отдых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Попов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Церемония награждения «Молодые талант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8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Конкурс видеороликов «Дом моей мечт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о 31.08.2020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_mau_rdk55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1F5B10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нлайн кинотеатр «Любимые мультфильм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 30.07. – 06.08. 2020</w:t>
            </w:r>
          </w:p>
          <w:p w:rsidR="00784711" w:rsidRPr="00784711" w:rsidRDefault="001F5B10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_mau_rdk55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1F5B10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84711" w:rsidRPr="00784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нлайн фото-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«Секреты сундучк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0.07.20-31.07.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s://vk.com/ustsinisdk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s://vk.com/ustsinisdk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нлайн фотоконкурс «Рыбаки и рыбки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17.07-28.07.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ustsinisdk</w:t>
            </w:r>
            <w:proofErr w:type="spellEnd"/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>.</w:t>
            </w:r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  <w:lang w:val="en-US"/>
              </w:rPr>
              <w:t>ustsinisdk</w:t>
            </w:r>
            <w:proofErr w:type="spellEnd"/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4711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ая мастерская «В гостях у </w:t>
            </w:r>
            <w:proofErr w:type="spellStart"/>
            <w:r w:rsidRPr="00784711">
              <w:rPr>
                <w:rFonts w:ascii="Times New Roman" w:eastAsiaTheme="minorHAnsi" w:hAnsi="Times New Roman"/>
                <w:sz w:val="24"/>
                <w:szCs w:val="24"/>
              </w:rPr>
              <w:t>Самоделкина</w:t>
            </w:r>
            <w:proofErr w:type="spellEnd"/>
            <w:r w:rsidRPr="0078471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07.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Тимофеева Е.Л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Личными приглашениями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4711">
              <w:rPr>
                <w:rFonts w:ascii="Times New Roman" w:eastAsiaTheme="minorHAnsi" w:hAnsi="Times New Roman"/>
                <w:sz w:val="24"/>
                <w:szCs w:val="24"/>
              </w:rPr>
              <w:t>Фотовыставка работ онлайн конкурсов «Классный кадр», посвященная Международному дню дружб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7.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s://vk.com/ustsinisdk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Тимофеева Е.Л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s://vk.com/ustsinisdk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>Краевой конкурс «Семейные традиции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7.07.2020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щадь ДК п. Майск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  в 12:0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бучающее занятие «Я танцую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   в 12:30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 2020 в 12:30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ознавательная игра «Путаниц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 2020 в 12:30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07.2020  в 12:0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</w:t>
            </w: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бучающее занятие «Я танцую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Читаем вместе.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8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9.07.2020  в 12:0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бучающее занятие «Я танцую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9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9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7.2020  в 12:0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бучающее занятие «Я танцую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1.07.2020  в 12:0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Обучающее занятие «Я танцую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1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1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</w:t>
            </w:r>
            <w:r w:rsidRPr="00784711">
              <w:rPr>
                <w:rFonts w:ascii="Times New Roman" w:hAnsi="Times New Roman"/>
                <w:sz w:val="24"/>
                <w:szCs w:val="24"/>
              </w:rPr>
              <w:lastRenderedPageBreak/>
              <w:t>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bCs/>
                <w:sz w:val="24"/>
                <w:szCs w:val="24"/>
              </w:rPr>
              <w:t xml:space="preserve">Рисуем по мотивам сказания о Петре и </w:t>
            </w:r>
            <w:proofErr w:type="spellStart"/>
            <w:r w:rsidRPr="00784711">
              <w:rPr>
                <w:rFonts w:ascii="Times New Roman" w:hAnsi="Times New Roman"/>
                <w:bCs/>
                <w:sz w:val="24"/>
                <w:szCs w:val="24"/>
              </w:rPr>
              <w:t>Февронье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1.07.2020  в 12:30                          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Мастер класс «Белые кораблики!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Кузнецова О.Ф.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портивная эстафета «Хочется ребятам в ВДВ служить!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01.08.2020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Кузнецова О.Ф. 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s://vk.com/public192593088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фото конкурс</w:t>
            </w:r>
            <w:proofErr w:type="gramEnd"/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досуга»</w:t>
            </w:r>
          </w:p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(https://vk.com/club111780292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711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гровая программа по  экологии  «Здравствуй, лес, здравствуй, матушка природа»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29.07.2020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досуга»</w:t>
            </w:r>
          </w:p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(https://vk.com/club111780292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711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ословицы и поговорки о семье в головоломках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30.07.2020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Дом досуга»</w:t>
            </w:r>
          </w:p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(https://vk.com/club111780292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1" w:rsidRPr="00784711" w:rsidRDefault="00784711" w:rsidP="0078471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711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День здоровья (беседа, загадки, конкурсная программа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       27.07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84711">
              <w:rPr>
                <w:rFonts w:ascii="Times New Roman" w:hAnsi="Times New Roman"/>
                <w:sz w:val="24"/>
                <w:szCs w:val="24"/>
              </w:rPr>
              <w:t>Как была крещена Русь (историческая викторина для всей семьи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       28.0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4711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Мелом на асфальте «Это я и мои друзья!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      30.0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</w:tr>
      <w:tr w:rsidR="00784711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Праздничные мероприятия для юных десантников «Никто кроме нас!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 xml:space="preserve">             02.0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711"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 w:rsidRPr="0078471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784711" w:rsidRPr="00784711" w:rsidRDefault="00784711" w:rsidP="0078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11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7847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4711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784711" w:rsidRPr="008712A4" w:rsidTr="008B6B5E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4711" w:rsidRPr="00C95FB7" w:rsidRDefault="00784711" w:rsidP="00C9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784711" w:rsidRPr="008712A4" w:rsidTr="008B6B5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B434F0" w:rsidRDefault="00784711" w:rsidP="00B434F0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8C0F23" w:rsidRDefault="00784711" w:rsidP="008C0F23">
            <w:pPr>
              <w:spacing w:after="0" w:line="240" w:lineRule="auto"/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8C0F23" w:rsidRDefault="00784711" w:rsidP="008C0F23">
            <w:pPr>
              <w:spacing w:after="0" w:line="24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8C0F23" w:rsidRDefault="00784711" w:rsidP="008C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Default="00784711" w:rsidP="0078471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11" w:rsidRPr="008712A4" w:rsidTr="002D0606">
        <w:trPr>
          <w:trHeight w:val="28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4711" w:rsidRPr="00C95FB7" w:rsidRDefault="00784711" w:rsidP="00C9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МОЛОДЕЖНОЙ ПОЛИТИКИ</w:t>
            </w:r>
          </w:p>
        </w:tc>
      </w:tr>
      <w:tr w:rsidR="0078471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1" w:rsidRPr="00C95FB7" w:rsidRDefault="00784711" w:rsidP="00C95F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БУ «Молодежный ресурсный центр»</w:t>
            </w:r>
          </w:p>
        </w:tc>
      </w:tr>
      <w:tr w:rsidR="00DB7CB4" w:rsidRPr="008712A4" w:rsidTr="001D49D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Мастер-класс «Летние фантазии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27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СП КМЖ «</w:t>
            </w:r>
            <w:proofErr w:type="spellStart"/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Ассоль</w:t>
            </w:r>
            <w:proofErr w:type="spellEnd"/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Микрорайон МЖК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Детская площадка ул. Калинина 18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B4" w:rsidRPr="008712A4" w:rsidTr="00EB6599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Мастер – класс «Летний сувенир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ул. Комарова,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7CB4" w:rsidRPr="008712A4" w:rsidTr="001D49D2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Тематическая программа «Краски природы»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29.07.2020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Родничок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алова А.И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28047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  <w:r w:rsidR="00DB7CB4"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B7CB4" w:rsidRPr="008712A4" w:rsidTr="00EB6599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Мастер-класс «Фоторамка из природного материал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29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СП КМЖ «</w:t>
            </w:r>
            <w:proofErr w:type="spellStart"/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Ассоль</w:t>
            </w:r>
            <w:proofErr w:type="spellEnd"/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Детская площадка ул. Калинина 18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7CB4" w:rsidRPr="008712A4" w:rsidTr="002D6C95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ое мероприятие «Вместе всегда интересней»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7.202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РЦ» 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площадка </w:t>
            </w:r>
            <w:proofErr w:type="gramStart"/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ий</w:t>
            </w:r>
            <w:proofErr w:type="gramEnd"/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., 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B4" w:rsidRPr="008712A4" w:rsidTr="00EB6599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Игровая программа «Праздник во дворе»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30.07.2020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B7CB4" w:rsidRPr="00DB7CB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club194237480</w:t>
              </w:r>
            </w:hyperlink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r_centr</w:t>
            </w:r>
          </w:p>
        </w:tc>
      </w:tr>
      <w:tr w:rsidR="00DB7CB4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Игровая программа «Игры нашего двор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30.07.2020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ул. Комарова,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7CB4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CB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B7CB4">
              <w:rPr>
                <w:rFonts w:ascii="Times New Roman" w:hAnsi="Times New Roman"/>
                <w:sz w:val="24"/>
                <w:szCs w:val="24"/>
              </w:rPr>
              <w:t xml:space="preserve">-игра «Дружба начинается с улыбки», </w:t>
            </w:r>
            <w:proofErr w:type="gramStart"/>
            <w:r w:rsidRPr="00DB7CB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DB7CB4">
              <w:rPr>
                <w:rFonts w:ascii="Times New Roman" w:hAnsi="Times New Roman"/>
                <w:sz w:val="24"/>
                <w:szCs w:val="24"/>
              </w:rPr>
              <w:t xml:space="preserve"> Международному дню дружбы.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31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СП КМЖ «</w:t>
            </w:r>
            <w:proofErr w:type="spellStart"/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Ассоль</w:t>
            </w:r>
            <w:proofErr w:type="spellEnd"/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Детская площадка ул. Калинина 18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7CB4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CB4">
              <w:rPr>
                <w:rFonts w:ascii="Times New Roman" w:hAnsi="Times New Roman" w:cs="Times New Roman"/>
                <w:sz w:val="24"/>
                <w:szCs w:val="24"/>
              </w:rPr>
              <w:t>Мастер- класс «Соленое тесто»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01.08.2020 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Дворовая площадка около СП КМЖ «Родничок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алова А.И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28047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  <w:r w:rsidR="00DB7CB4"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B7CB4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акция «Молодежь за ЗОЖ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-31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DB7CB4" w:rsidRPr="008712A4" w:rsidTr="0038563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Турнир по напольным шашкам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27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Детская площадка ул. Калинина 18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B4" w:rsidRPr="008712A4" w:rsidTr="0038563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Тематическое мероприятие «Ориентир шоу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«МРЦ» 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  <w:proofErr w:type="gramStart"/>
            <w:r w:rsidRPr="00DB7CB4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  <w:r w:rsidRPr="00DB7CB4">
              <w:rPr>
                <w:rFonts w:ascii="Times New Roman" w:hAnsi="Times New Roman"/>
                <w:sz w:val="24"/>
                <w:szCs w:val="24"/>
              </w:rPr>
              <w:t xml:space="preserve"> пр., 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44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B4" w:rsidRPr="008712A4" w:rsidTr="0038563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Спортивно-туристическое мероприятие «Ориентир </w:t>
            </w:r>
            <w:proofErr w:type="gramStart"/>
            <w:r w:rsidRPr="00DB7CB4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DB7CB4">
              <w:rPr>
                <w:rFonts w:ascii="Times New Roman" w:hAnsi="Times New Roman"/>
                <w:sz w:val="24"/>
                <w:szCs w:val="24"/>
              </w:rPr>
              <w:t>оу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30.07.202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СТК «Эдельвейс»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Детская площадка ул. Калинина 18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CB4">
              <w:rPr>
                <w:rFonts w:ascii="Times New Roman" w:hAnsi="Times New Roman"/>
                <w:sz w:val="24"/>
                <w:szCs w:val="24"/>
              </w:rPr>
              <w:t>Кубенский</w:t>
            </w:r>
            <w:proofErr w:type="spellEnd"/>
            <w:r w:rsidRPr="00DB7CB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44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B4" w:rsidRPr="008712A4" w:rsidTr="0038563E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Мастер класс по завязыванию туристических узлов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31.07.202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lastRenderedPageBreak/>
              <w:t>СП СТК «Эдельвейс»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Детская площадка ул. Калинина 18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CB4">
              <w:rPr>
                <w:rFonts w:ascii="Times New Roman" w:hAnsi="Times New Roman"/>
                <w:sz w:val="24"/>
                <w:szCs w:val="24"/>
              </w:rPr>
              <w:lastRenderedPageBreak/>
              <w:t>Кубенский</w:t>
            </w:r>
            <w:proofErr w:type="spellEnd"/>
            <w:r w:rsidRPr="00DB7CB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7CB4" w:rsidRPr="008712A4" w:rsidTr="0078471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Мы меняем город» </w:t>
            </w:r>
            <w:proofErr w:type="spellStart"/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челлендж</w:t>
            </w:r>
            <w:proofErr w:type="spellEnd"/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S</w:t>
            </w:r>
            <w:proofErr w:type="gramEnd"/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О»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06.2020 по 31.08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DB7CB4" w:rsidRPr="00DB7CB4" w:rsidRDefault="001F5B10" w:rsidP="00DB7CB4">
            <w:pPr>
              <w:pStyle w:val="Standard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25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</w:rPr>
                <w:t>https://vk.com/r_centr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  <w:r w:rsidR="00DB7CB4"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B7CB4" w:rsidRPr="008712A4" w:rsidTr="00D20546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Конкурсная программа «Экологическая мельница»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DB7CB4" w:rsidRPr="00DB7CB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club194237480</w:t>
              </w:r>
            </w:hyperlink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vk.com/r_centr</w:t>
            </w:r>
          </w:p>
        </w:tc>
      </w:tr>
      <w:tr w:rsidR="00DB7CB4" w:rsidRPr="008712A4" w:rsidTr="00D20546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«Экологическая викторин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29.07.2020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B7CB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7CB4">
              <w:rPr>
                <w:rFonts w:ascii="Times New Roman" w:hAnsi="Times New Roman"/>
                <w:sz w:val="24"/>
                <w:szCs w:val="24"/>
              </w:rPr>
              <w:t>омарова,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B7CB4" w:rsidRPr="00DB7CB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r_centr</w:t>
              </w:r>
            </w:hyperlink>
          </w:p>
        </w:tc>
      </w:tr>
      <w:tr w:rsidR="00DB7CB4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акция «Молодежь за ЗОЖ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-31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1F5B10" w:rsidP="00DB7C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</w:t>
              </w:r>
            </w:hyperlink>
            <w:proofErr w:type="spellStart"/>
            <w:r w:rsidR="00DB7CB4" w:rsidRPr="00DB7CB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b</w:t>
            </w:r>
            <w:proofErr w:type="spellEnd"/>
            <w:r w:rsidR="00DB7CB4" w:rsidRPr="00DB7CB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193982752</w:t>
            </w:r>
            <w:r w:rsidR="00DB7CB4"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B7CB4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ая добровольческая акция ЭКО Город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DB7CB4">
              <w:rPr>
                <w:rFonts w:ascii="Times New Roman" w:hAnsi="Times New Roman" w:cs="Times New Roman"/>
                <w:color w:val="000000" w:themeColor="text1"/>
              </w:rPr>
              <w:t>25.06.-30.09.2020</w:t>
            </w:r>
          </w:p>
          <w:p w:rsidR="00DB7CB4" w:rsidRPr="00DB7CB4" w:rsidRDefault="00DB7CB4" w:rsidP="00DB7CB4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DB7CB4">
              <w:rPr>
                <w:rFonts w:ascii="Times New Roman" w:hAnsi="Times New Roman" w:cs="Times New Roman"/>
                <w:color w:val="000000" w:themeColor="text1"/>
              </w:rPr>
              <w:t>СП КМЖ «</w:t>
            </w:r>
            <w:proofErr w:type="spellStart"/>
            <w:r w:rsidRPr="00DB7CB4">
              <w:rPr>
                <w:rFonts w:ascii="Times New Roman" w:hAnsi="Times New Roman" w:cs="Times New Roman"/>
                <w:color w:val="000000" w:themeColor="text1"/>
              </w:rPr>
              <w:t>Ассоль</w:t>
            </w:r>
            <w:proofErr w:type="spellEnd"/>
            <w:r w:rsidRPr="00DB7CB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1F5B10" w:rsidP="00DB7C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</w:t>
              </w:r>
            </w:hyperlink>
            <w:proofErr w:type="spellStart"/>
            <w:r w:rsidR="00DB7CB4" w:rsidRPr="00DB7CB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b</w:t>
            </w:r>
            <w:proofErr w:type="spellEnd"/>
            <w:r w:rsidR="00DB7CB4" w:rsidRPr="00DB7CB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193982752</w:t>
            </w:r>
            <w:r w:rsidR="00DB7CB4"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B7CB4" w:rsidRPr="008712A4" w:rsidTr="005B1A03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«Лаборатория современного города» (онлайн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DB7CB4" w:rsidRPr="00DB7CB4" w:rsidRDefault="001F5B10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1F5B10" w:rsidP="00DB7C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</w:t>
              </w:r>
            </w:hyperlink>
            <w:proofErr w:type="spellStart"/>
            <w:r w:rsidR="00DB7CB4" w:rsidRPr="00DB7CB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b</w:t>
            </w:r>
            <w:proofErr w:type="spellEnd"/>
            <w:r w:rsidR="00DB7CB4" w:rsidRPr="00DB7CB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193982752</w:t>
            </w:r>
            <w:r w:rsidR="00DB7CB4"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B7CB4" w:rsidRPr="008712A4" w:rsidTr="004A5CDB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Онлайн – игра «Добро-кадр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31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DB7CB4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DB7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«Марафон добра»</w:t>
            </w:r>
          </w:p>
          <w:p w:rsidR="00DB7CB4" w:rsidRPr="00DB7CB4" w:rsidRDefault="00DB7CB4" w:rsidP="00DB7C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DB7CB4" w:rsidRPr="008712A4" w:rsidTr="00F317B4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B4" w:rsidRPr="00B434F0" w:rsidRDefault="00DB7CB4" w:rsidP="00B434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трудового отряд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DB7CB4">
              <w:rPr>
                <w:rFonts w:ascii="Times New Roman" w:hAnsi="Times New Roman" w:cs="Times New Roman"/>
                <w:color w:val="000000" w:themeColor="text1"/>
              </w:rPr>
              <w:t>02.07.2020-31.07.2020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DB7CB4" w:rsidRPr="00DB7CB4" w:rsidRDefault="001F5B10" w:rsidP="00DB7CB4">
            <w:pPr>
              <w:pStyle w:val="Standard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34" w:tgtFrame="_blank" w:history="1">
              <w:r w:rsidR="00DB7CB4" w:rsidRPr="00DB7CB4">
                <w:rPr>
                  <w:rStyle w:val="a7"/>
                  <w:rFonts w:ascii="Times New Roman" w:hAnsi="Times New Roman"/>
                  <w:color w:val="000000" w:themeColor="text1"/>
                </w:rPr>
                <w:t>https://vk.com/r_centr</w:t>
              </w:r>
            </w:hyperlink>
          </w:p>
          <w:p w:rsidR="00DB7CB4" w:rsidRPr="00DB7CB4" w:rsidRDefault="00DB7CB4" w:rsidP="00DB7CB4">
            <w:pPr>
              <w:pStyle w:val="Standard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шова Е.Ю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ёва Р.А.</w:t>
            </w:r>
          </w:p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B4" w:rsidRPr="00DB7CB4" w:rsidRDefault="00DB7CB4" w:rsidP="00DB7C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1229" w:rsidRDefault="00391229" w:rsidP="00391229">
      <w:pPr>
        <w:spacing w:after="0" w:line="240" w:lineRule="exact"/>
      </w:pPr>
    </w:p>
    <w:sectPr w:rsidR="00391229" w:rsidSect="00DF5655">
      <w:pgSz w:w="16838" w:h="11906" w:orient="landscape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F5F31"/>
    <w:multiLevelType w:val="hybridMultilevel"/>
    <w:tmpl w:val="3B90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7B0"/>
    <w:rsid w:val="00003D8D"/>
    <w:rsid w:val="00003DE6"/>
    <w:rsid w:val="00007791"/>
    <w:rsid w:val="00015A06"/>
    <w:rsid w:val="0002489B"/>
    <w:rsid w:val="000307B0"/>
    <w:rsid w:val="00034503"/>
    <w:rsid w:val="000405C5"/>
    <w:rsid w:val="00066ABB"/>
    <w:rsid w:val="0007211B"/>
    <w:rsid w:val="00077FB7"/>
    <w:rsid w:val="00095163"/>
    <w:rsid w:val="000B6A6D"/>
    <w:rsid w:val="000C107F"/>
    <w:rsid w:val="000E0E5A"/>
    <w:rsid w:val="001060F4"/>
    <w:rsid w:val="00120408"/>
    <w:rsid w:val="0013106E"/>
    <w:rsid w:val="001379FA"/>
    <w:rsid w:val="00161722"/>
    <w:rsid w:val="00163ADA"/>
    <w:rsid w:val="00185E78"/>
    <w:rsid w:val="001B05BA"/>
    <w:rsid w:val="001D49D2"/>
    <w:rsid w:val="001E551B"/>
    <w:rsid w:val="001F4761"/>
    <w:rsid w:val="001F5B10"/>
    <w:rsid w:val="00204761"/>
    <w:rsid w:val="00205CAE"/>
    <w:rsid w:val="00233C29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E6BEC"/>
    <w:rsid w:val="003F2CCC"/>
    <w:rsid w:val="00414F25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5000E8"/>
    <w:rsid w:val="005238E3"/>
    <w:rsid w:val="00526C2F"/>
    <w:rsid w:val="00554315"/>
    <w:rsid w:val="00574DB5"/>
    <w:rsid w:val="005B1A03"/>
    <w:rsid w:val="005B51E2"/>
    <w:rsid w:val="005D2203"/>
    <w:rsid w:val="005D5846"/>
    <w:rsid w:val="005F3B32"/>
    <w:rsid w:val="00604002"/>
    <w:rsid w:val="006161BF"/>
    <w:rsid w:val="00617917"/>
    <w:rsid w:val="00621CD6"/>
    <w:rsid w:val="00622095"/>
    <w:rsid w:val="006542E3"/>
    <w:rsid w:val="00654DCE"/>
    <w:rsid w:val="00674F78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A5F"/>
    <w:rsid w:val="007B0988"/>
    <w:rsid w:val="007E30E4"/>
    <w:rsid w:val="00806B4B"/>
    <w:rsid w:val="008350AE"/>
    <w:rsid w:val="00837429"/>
    <w:rsid w:val="00860228"/>
    <w:rsid w:val="00865270"/>
    <w:rsid w:val="008677DA"/>
    <w:rsid w:val="008712A4"/>
    <w:rsid w:val="00881119"/>
    <w:rsid w:val="00887C46"/>
    <w:rsid w:val="008B2A5C"/>
    <w:rsid w:val="008B58B7"/>
    <w:rsid w:val="008B6B5E"/>
    <w:rsid w:val="008C0F23"/>
    <w:rsid w:val="008F5417"/>
    <w:rsid w:val="00921213"/>
    <w:rsid w:val="0093086C"/>
    <w:rsid w:val="0093181C"/>
    <w:rsid w:val="009438D8"/>
    <w:rsid w:val="009541F4"/>
    <w:rsid w:val="00960467"/>
    <w:rsid w:val="00962CA5"/>
    <w:rsid w:val="00983996"/>
    <w:rsid w:val="009C0A0F"/>
    <w:rsid w:val="009C658F"/>
    <w:rsid w:val="009D581A"/>
    <w:rsid w:val="009F605F"/>
    <w:rsid w:val="00A00F03"/>
    <w:rsid w:val="00A05CC2"/>
    <w:rsid w:val="00A065B5"/>
    <w:rsid w:val="00A26E1B"/>
    <w:rsid w:val="00A36258"/>
    <w:rsid w:val="00A519BF"/>
    <w:rsid w:val="00A56D53"/>
    <w:rsid w:val="00A60EF2"/>
    <w:rsid w:val="00A8002B"/>
    <w:rsid w:val="00A84BBA"/>
    <w:rsid w:val="00A960E4"/>
    <w:rsid w:val="00AA5392"/>
    <w:rsid w:val="00AB6F10"/>
    <w:rsid w:val="00AC7607"/>
    <w:rsid w:val="00AD2666"/>
    <w:rsid w:val="00AD6966"/>
    <w:rsid w:val="00B04753"/>
    <w:rsid w:val="00B21070"/>
    <w:rsid w:val="00B2442F"/>
    <w:rsid w:val="00B434F0"/>
    <w:rsid w:val="00B56898"/>
    <w:rsid w:val="00B77E88"/>
    <w:rsid w:val="00B80046"/>
    <w:rsid w:val="00BC2D66"/>
    <w:rsid w:val="00BD21A5"/>
    <w:rsid w:val="00BE605A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C6374"/>
    <w:rsid w:val="00CD7F2E"/>
    <w:rsid w:val="00CE035F"/>
    <w:rsid w:val="00CE2524"/>
    <w:rsid w:val="00D02043"/>
    <w:rsid w:val="00D139F8"/>
    <w:rsid w:val="00D33337"/>
    <w:rsid w:val="00D33F48"/>
    <w:rsid w:val="00D42273"/>
    <w:rsid w:val="00D80A46"/>
    <w:rsid w:val="00D810AD"/>
    <w:rsid w:val="00D85838"/>
    <w:rsid w:val="00DA1D1D"/>
    <w:rsid w:val="00DA726D"/>
    <w:rsid w:val="00DB7CB4"/>
    <w:rsid w:val="00DF1540"/>
    <w:rsid w:val="00DF5655"/>
    <w:rsid w:val="00DF645E"/>
    <w:rsid w:val="00E4522D"/>
    <w:rsid w:val="00E64C06"/>
    <w:rsid w:val="00E6783C"/>
    <w:rsid w:val="00E82938"/>
    <w:rsid w:val="00E96B0F"/>
    <w:rsid w:val="00EB6599"/>
    <w:rsid w:val="00ED24DC"/>
    <w:rsid w:val="00F11392"/>
    <w:rsid w:val="00F113B0"/>
    <w:rsid w:val="00F1512C"/>
    <w:rsid w:val="00F32590"/>
    <w:rsid w:val="00F45007"/>
    <w:rsid w:val="00F944EB"/>
    <w:rsid w:val="00FA028C"/>
    <w:rsid w:val="00FB0457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81119"/>
  </w:style>
  <w:style w:type="paragraph" w:customStyle="1" w:styleId="paragraph">
    <w:name w:val="paragraph"/>
    <w:basedOn w:val="a"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13" Type="http://schemas.openxmlformats.org/officeDocument/2006/relationships/hyperlink" Target="https://vk.com/dvorec59" TargetMode="External"/><Relationship Id="rId18" Type="http://schemas.openxmlformats.org/officeDocument/2006/relationships/hyperlink" Target="https://vk.com/club_mau_rdk55" TargetMode="External"/><Relationship Id="rId26" Type="http://schemas.openxmlformats.org/officeDocument/2006/relationships/hyperlink" Target="https://vk.com/r_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4237480" TargetMode="External"/><Relationship Id="rId34" Type="http://schemas.openxmlformats.org/officeDocument/2006/relationships/hyperlink" Target="https://vk.com/r_centr" TargetMode="External"/><Relationship Id="rId7" Type="http://schemas.openxmlformats.org/officeDocument/2006/relationships/hyperlink" Target="https://vk.com/dvorec59" TargetMode="External"/><Relationship Id="rId12" Type="http://schemas.openxmlformats.org/officeDocument/2006/relationships/hyperlink" Target="https://vk.com/dvorec59" TargetMode="External"/><Relationship Id="rId17" Type="http://schemas.openxmlformats.org/officeDocument/2006/relationships/hyperlink" Target="https://vk.com/club_mau_rdk55" TargetMode="External"/><Relationship Id="rId25" Type="http://schemas.openxmlformats.org/officeDocument/2006/relationships/hyperlink" Target="https://vk.com/r_centr" TargetMode="External"/><Relationship Id="rId33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_mau_rdk55" TargetMode="External"/><Relationship Id="rId20" Type="http://schemas.openxmlformats.org/officeDocument/2006/relationships/hyperlink" Target="https://vk.com/r_centr" TargetMode="External"/><Relationship Id="rId29" Type="http://schemas.openxmlformats.org/officeDocument/2006/relationships/hyperlink" Target="https://vk.com/r_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vorec59" TargetMode="External"/><Relationship Id="rId24" Type="http://schemas.openxmlformats.org/officeDocument/2006/relationships/hyperlink" Target="https://vk.com/r_centr" TargetMode="External"/><Relationship Id="rId32" Type="http://schemas.openxmlformats.org/officeDocument/2006/relationships/hyperlink" Target="https://vk.com/r_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_mau_rdk55" TargetMode="External"/><Relationship Id="rId23" Type="http://schemas.openxmlformats.org/officeDocument/2006/relationships/hyperlink" Target="https://vk.com/r_centr" TargetMode="External"/><Relationship Id="rId28" Type="http://schemas.openxmlformats.org/officeDocument/2006/relationships/hyperlink" Target="https://vk.com/r_cent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dvorec59" TargetMode="External"/><Relationship Id="rId19" Type="http://schemas.openxmlformats.org/officeDocument/2006/relationships/hyperlink" Target="https://vk.com/club_mau_rdk55" TargetMode="External"/><Relationship Id="rId31" Type="http://schemas.openxmlformats.org/officeDocument/2006/relationships/hyperlink" Target="https://v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vorec59" TargetMode="External"/><Relationship Id="rId14" Type="http://schemas.openxmlformats.org/officeDocument/2006/relationships/hyperlink" Target="https://vk.com/club_mau_rdk55" TargetMode="External"/><Relationship Id="rId22" Type="http://schemas.openxmlformats.org/officeDocument/2006/relationships/hyperlink" Target="https://vk.com/r_centr" TargetMode="External"/><Relationship Id="rId27" Type="http://schemas.openxmlformats.org/officeDocument/2006/relationships/hyperlink" Target="https://vk.com/club194237480" TargetMode="External"/><Relationship Id="rId30" Type="http://schemas.openxmlformats.org/officeDocument/2006/relationships/hyperlink" Target="https://vk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8AC9-F62D-4F3C-B28C-33C9F572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2-14T10:00:00Z</cp:lastPrinted>
  <dcterms:created xsi:type="dcterms:W3CDTF">2020-07-23T12:23:00Z</dcterms:created>
  <dcterms:modified xsi:type="dcterms:W3CDTF">2020-07-24T09:23:00Z</dcterms:modified>
</cp:coreProperties>
</file>